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53" w:rsidRPr="00D80153" w:rsidRDefault="00D80153" w:rsidP="00D80153">
      <w:pPr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D80153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/>
          <w:b/>
          <w:bCs/>
          <w:sz w:val="32"/>
          <w:szCs w:val="32"/>
          <w:lang w:val="en-US"/>
        </w:rPr>
        <w:tab/>
      </w:r>
      <w:r w:rsidR="005523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52346" w:rsidRPr="00552346" w:rsidRDefault="000A13F1" w:rsidP="00552346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46" w:rsidRDefault="00552346" w:rsidP="000B4D5D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552346" w:rsidRPr="00552346" w:rsidRDefault="00DA7B41" w:rsidP="00DA7B41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</w:t>
      </w:r>
      <w:r w:rsidR="00552346">
        <w:rPr>
          <w:rFonts w:ascii="Times New Roman" w:hAnsi="Times New Roman"/>
          <w:b/>
          <w:sz w:val="24"/>
          <w:szCs w:val="24"/>
          <w:lang w:val="uk-UA"/>
        </w:rPr>
        <w:t>СЬМЕ</w:t>
      </w:r>
      <w:r w:rsidR="0055234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552346" w:rsidRPr="00044F6E" w:rsidRDefault="00552346" w:rsidP="0055234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0C4893">
        <w:rPr>
          <w:rFonts w:ascii="Times New Roman" w:hAnsi="Times New Roman"/>
          <w:b/>
          <w:sz w:val="24"/>
          <w:szCs w:val="24"/>
          <w:lang w:val="uk-UA"/>
        </w:rPr>
        <w:t>ДРУГА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552346" w:rsidRPr="00552346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552346" w:rsidRPr="004F2DB7" w:rsidRDefault="000C4893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9</w:t>
      </w:r>
      <w:r w:rsidR="00552346">
        <w:rPr>
          <w:rFonts w:ascii="Times New Roman" w:eastAsia="Times New Roman" w:hAnsi="Times New Roman"/>
          <w:b/>
          <w:sz w:val="24"/>
          <w:lang w:val="uk-UA"/>
        </w:rPr>
        <w:t>.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1</w:t>
      </w: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552346">
        <w:rPr>
          <w:rFonts w:ascii="Times New Roman" w:eastAsia="Times New Roman" w:hAnsi="Times New Roman"/>
          <w:b/>
          <w:sz w:val="24"/>
          <w:lang w:val="uk-UA"/>
        </w:rPr>
        <w:t>.20</w:t>
      </w:r>
      <w:r w:rsidR="009F7B90">
        <w:rPr>
          <w:rFonts w:ascii="Times New Roman" w:eastAsia="Times New Roman" w:hAnsi="Times New Roman"/>
          <w:b/>
          <w:sz w:val="24"/>
          <w:lang w:val="uk-UA"/>
        </w:rPr>
        <w:t>2</w:t>
      </w:r>
      <w:r w:rsidR="007A137F">
        <w:rPr>
          <w:rFonts w:ascii="Times New Roman" w:eastAsia="Times New Roman" w:hAnsi="Times New Roman"/>
          <w:b/>
          <w:sz w:val="24"/>
          <w:lang w:val="uk-UA"/>
        </w:rPr>
        <w:t>5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</w:r>
      <w:r w:rsidR="000B4D5D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  <w:r w:rsidR="00552346" w:rsidRPr="004F2DB7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</w:p>
    <w:p w:rsidR="00552346" w:rsidRPr="000B4D5D" w:rsidRDefault="00552346" w:rsidP="005523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eastAsia="Times New Roman" w:hAnsi="Times New Roman"/>
          <w:b/>
          <w:sz w:val="12"/>
          <w:szCs w:val="12"/>
          <w:lang w:val="uk-UA"/>
        </w:rPr>
      </w:pP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атей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8, 59</w:t>
      </w:r>
      <w:r w:rsidR="00D0721A" w:rsidRPr="009F7B9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7C307D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307D">
        <w:rPr>
          <w:rFonts w:ascii="Times New Roman" w:hAnsi="Times New Roman"/>
          <w:sz w:val="24"/>
          <w:szCs w:val="24"/>
          <w:lang w:val="uk-UA"/>
        </w:rPr>
        <w:t>2. Внести зміни до додатку 2 «Напрями діяльності та заходи щодо реалізації» Комплексної програми «Правопорядок» на 2025-2027 роки, виклавши пункт</w:t>
      </w:r>
      <w:r w:rsidR="00785F3B" w:rsidRPr="007C307D">
        <w:rPr>
          <w:rFonts w:ascii="Times New Roman" w:hAnsi="Times New Roman"/>
          <w:sz w:val="24"/>
          <w:szCs w:val="24"/>
          <w:lang w:val="uk-UA"/>
        </w:rPr>
        <w:t>и</w:t>
      </w:r>
      <w:r w:rsidRPr="007C30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5F3B" w:rsidRPr="007C307D">
        <w:rPr>
          <w:rFonts w:ascii="Times New Roman" w:hAnsi="Times New Roman"/>
          <w:sz w:val="24"/>
          <w:szCs w:val="24"/>
          <w:lang w:val="uk-UA"/>
        </w:rPr>
        <w:t xml:space="preserve">1, 4 </w:t>
      </w:r>
      <w:r w:rsidRPr="007C307D">
        <w:rPr>
          <w:rFonts w:ascii="Times New Roman" w:hAnsi="Times New Roman"/>
          <w:sz w:val="24"/>
          <w:szCs w:val="24"/>
          <w:lang w:val="uk-UA"/>
        </w:rPr>
        <w:t>в новій редакції згідно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7B90" w:rsidRPr="0004408F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52346" w:rsidRPr="00D0721A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0C4893">
        <w:rPr>
          <w:rFonts w:ascii="Times New Roman" w:hAnsi="Times New Roman"/>
          <w:b/>
          <w:sz w:val="24"/>
          <w:szCs w:val="24"/>
          <w:lang w:val="uk-UA"/>
        </w:rPr>
        <w:t>19</w:t>
      </w:r>
      <w:r>
        <w:rPr>
          <w:rFonts w:ascii="Times New Roman" w:hAnsi="Times New Roman"/>
          <w:b/>
          <w:sz w:val="24"/>
          <w:szCs w:val="24"/>
          <w:lang w:val="uk-UA"/>
        </w:rPr>
        <w:t>.1</w:t>
      </w:r>
      <w:r w:rsidR="000C4893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далі - Програма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E529F1" w:rsidRDefault="007A137F" w:rsidP="00CC1E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C1EC7">
              <w:rPr>
                <w:rFonts w:ascii="Times New Roman" w:hAnsi="Times New Roman"/>
                <w:sz w:val="24"/>
                <w:szCs w:val="24"/>
                <w:lang w:val="uk-UA"/>
              </w:rPr>
              <w:t>364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  <w:r w:rsidRPr="00F01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bookmarkEnd w:id="0"/>
    <w:p w:rsidR="007A137F" w:rsidRPr="0004408F" w:rsidRDefault="007A137F" w:rsidP="007A137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9F7B90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C1EC7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C1EC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7236F4" w:rsidRDefault="00457606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</w:t>
      </w:r>
      <w:r w:rsidR="0045760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bookmarkStart w:id="1" w:name="_GoBack"/>
      <w:bookmarkEnd w:id="1"/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484"/>
        <w:gridCol w:w="1276"/>
        <w:gridCol w:w="1559"/>
        <w:gridCol w:w="1701"/>
        <w:gridCol w:w="1134"/>
        <w:gridCol w:w="1134"/>
        <w:gridCol w:w="1134"/>
        <w:gridCol w:w="1158"/>
        <w:gridCol w:w="2001"/>
        <w:gridCol w:w="10"/>
      </w:tblGrid>
      <w:tr w:rsidR="007236F4" w:rsidRPr="00CB67FD" w:rsidTr="00457606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5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457606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57606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457606">
        <w:trPr>
          <w:gridAfter w:val="1"/>
          <w:wAfter w:w="10" w:type="dxa"/>
          <w:cantSplit/>
          <w:trHeight w:val="18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7236F4" w:rsidRDefault="007236F4" w:rsidP="004E5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доступу до мережі </w:t>
            </w:r>
            <w:r w:rsidR="0045760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тернет камер відеоспостереженн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Style w:val="100"/>
                <w:color w:val="auto"/>
                <w:sz w:val="22"/>
              </w:rPr>
              <w:t xml:space="preserve">УЖКГ, Відділ з питань надзвичайних ситуацій та цивільного захисту насел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8656E0" w:rsidRDefault="007236F4" w:rsidP="006C3ADE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7A5">
              <w:rPr>
                <w:rFonts w:ascii="Times New Roman" w:hAnsi="Times New Roman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5B034E" w:rsidP="00CC1EC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C1EC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7236F4" w:rsidRPr="0099554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>
              <w:rPr>
                <w:rFonts w:ascii="Times New Roman" w:hAnsi="Times New Roman"/>
                <w:sz w:val="24"/>
                <w:szCs w:val="24"/>
                <w:lang w:val="uk-UA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6F4" w:rsidRPr="0099554B" w:rsidRDefault="00CC1EC7" w:rsidP="00CC1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99554B" w:rsidRDefault="005B034E" w:rsidP="00250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36F4" w:rsidRPr="0099554B" w:rsidRDefault="002504B6" w:rsidP="00250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B034E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6F4" w:rsidRPr="000635D2" w:rsidRDefault="000635D2" w:rsidP="00063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457606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635D2" w:rsidRPr="00CB67FD" w:rsidTr="00457606">
        <w:trPr>
          <w:cantSplit/>
          <w:trHeight w:val="2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0635D2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зі встановлення камер відеоспостереження в м. Ромни Сум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0635D2">
            <w:pPr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CC1EC7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2504B6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0635D2" w:rsidRPr="002504B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CC1EC7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5D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2504B6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0635D2" w:rsidRDefault="000635D2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0635D2" w:rsidRPr="00CB67FD" w:rsidTr="004576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C1EC7" w:rsidRDefault="000635D2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1EC7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364</w:t>
            </w: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C1EC7" w:rsidRDefault="00E15F71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C1EC7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0635D2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C1EC7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422</w:t>
            </w:r>
            <w:r w:rsidR="000635D2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C1EC7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436</w:t>
            </w:r>
            <w:r w:rsidR="000635D2" w:rsidRPr="00CC1E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1EC7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B034E" w:rsidRDefault="005B034E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606" w:rsidRDefault="00457606" w:rsidP="004E596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Default="00457606" w:rsidP="004E596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7236F4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4576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980" w:rsidRDefault="00785F3B" w:rsidP="0045760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4, зі змінами від 2</w:t>
      </w:r>
      <w:r w:rsidR="00CC1EC7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1</w:t>
      </w:r>
      <w:r w:rsidR="00CC1EC7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.2025, </w:t>
      </w:r>
      <w:r w:rsidR="00471980"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>а саме</w:t>
      </w:r>
    </w:p>
    <w:p w:rsidR="00471980" w:rsidRDefault="00471980" w:rsidP="0045760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6954FB">
        <w:rPr>
          <w:rFonts w:ascii="Times New Roman" w:hAnsi="Times New Roman"/>
          <w:sz w:val="24"/>
          <w:szCs w:val="24"/>
          <w:lang w:val="uk-UA"/>
        </w:rPr>
        <w:t>в пункті</w:t>
      </w:r>
      <w:r>
        <w:rPr>
          <w:rFonts w:ascii="Times New Roman" w:hAnsi="Times New Roman"/>
          <w:sz w:val="24"/>
          <w:szCs w:val="24"/>
          <w:lang w:val="uk-UA"/>
        </w:rPr>
        <w:t xml:space="preserve"> 1 «Послуги доступу до мережі інтернет камер відеоспостереження» </w:t>
      </w:r>
      <w:r w:rsidR="006954FB">
        <w:rPr>
          <w:rFonts w:ascii="Times New Roman" w:hAnsi="Times New Roman"/>
          <w:sz w:val="24"/>
          <w:szCs w:val="24"/>
          <w:lang w:val="uk-UA"/>
        </w:rPr>
        <w:t>зменшити обсяг фінансування на 202</w:t>
      </w:r>
      <w:r w:rsidR="00CC1EC7">
        <w:rPr>
          <w:rFonts w:ascii="Times New Roman" w:hAnsi="Times New Roman"/>
          <w:sz w:val="24"/>
          <w:szCs w:val="24"/>
          <w:lang w:val="uk-UA"/>
        </w:rPr>
        <w:t>5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C1EC7">
        <w:rPr>
          <w:rFonts w:ascii="Times New Roman" w:hAnsi="Times New Roman"/>
          <w:sz w:val="24"/>
          <w:szCs w:val="24"/>
          <w:lang w:val="uk-UA"/>
        </w:rPr>
        <w:t>ік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на</w:t>
      </w:r>
      <w:r>
        <w:rPr>
          <w:rFonts w:ascii="Times New Roman" w:hAnsi="Times New Roman"/>
          <w:sz w:val="24"/>
          <w:szCs w:val="24"/>
          <w:lang w:val="uk-UA"/>
        </w:rPr>
        <w:t xml:space="preserve"> сум</w:t>
      </w:r>
      <w:r w:rsidR="006954FB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3801">
        <w:rPr>
          <w:rFonts w:ascii="Times New Roman" w:hAnsi="Times New Roman"/>
          <w:sz w:val="24"/>
          <w:szCs w:val="24"/>
          <w:lang w:val="uk-UA"/>
        </w:rPr>
        <w:t>6</w:t>
      </w:r>
      <w:r w:rsidRPr="0099554B">
        <w:rPr>
          <w:rFonts w:ascii="Times New Roman" w:hAnsi="Times New Roman"/>
          <w:sz w:val="24"/>
          <w:szCs w:val="24"/>
          <w:lang w:val="uk-UA"/>
        </w:rPr>
        <w:t>,</w:t>
      </w:r>
      <w:r w:rsidR="006954FB">
        <w:rPr>
          <w:rFonts w:ascii="Times New Roman" w:hAnsi="Times New Roman"/>
          <w:sz w:val="24"/>
          <w:szCs w:val="24"/>
          <w:lang w:val="uk-UA"/>
        </w:rPr>
        <w:t>0</w:t>
      </w:r>
      <w:r w:rsidR="00C83801">
        <w:rPr>
          <w:rFonts w:ascii="Times New Roman" w:hAnsi="Times New Roman"/>
          <w:sz w:val="24"/>
          <w:szCs w:val="24"/>
          <w:lang w:val="uk-UA"/>
        </w:rPr>
        <w:t>8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</w:t>
      </w:r>
      <w:r w:rsidR="00C83801">
        <w:rPr>
          <w:rFonts w:ascii="Times New Roman" w:hAnsi="Times New Roman"/>
          <w:sz w:val="24"/>
          <w:szCs w:val="24"/>
          <w:lang w:val="uk-UA"/>
        </w:rPr>
        <w:t>74</w:t>
      </w:r>
      <w:r w:rsidR="006954FB">
        <w:rPr>
          <w:rFonts w:ascii="Times New Roman" w:hAnsi="Times New Roman"/>
          <w:sz w:val="24"/>
          <w:szCs w:val="24"/>
          <w:lang w:val="uk-UA"/>
        </w:rPr>
        <w:t>,</w:t>
      </w:r>
      <w:r w:rsidR="00C83801">
        <w:rPr>
          <w:rFonts w:ascii="Times New Roman" w:hAnsi="Times New Roman"/>
          <w:sz w:val="24"/>
          <w:szCs w:val="24"/>
          <w:lang w:val="uk-UA"/>
        </w:rPr>
        <w:t>488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тис. грн, стало </w:t>
      </w:r>
      <w:r w:rsidR="00C83801">
        <w:rPr>
          <w:rFonts w:ascii="Times New Roman" w:hAnsi="Times New Roman"/>
          <w:sz w:val="24"/>
          <w:szCs w:val="24"/>
          <w:lang w:val="uk-UA"/>
        </w:rPr>
        <w:t>68,400</w:t>
      </w:r>
      <w:r w:rsidR="002B2B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54FB">
        <w:rPr>
          <w:rFonts w:ascii="Times New Roman" w:hAnsi="Times New Roman"/>
          <w:sz w:val="24"/>
          <w:szCs w:val="24"/>
          <w:lang w:val="uk-UA"/>
        </w:rPr>
        <w:t>тис. грн)</w:t>
      </w:r>
      <w:r w:rsidRPr="00DF6FC2">
        <w:rPr>
          <w:rFonts w:ascii="Times New Roman" w:hAnsi="Times New Roman"/>
          <w:sz w:val="24"/>
          <w:szCs w:val="24"/>
          <w:lang w:val="uk-UA"/>
        </w:rPr>
        <w:t xml:space="preserve">;  </w:t>
      </w:r>
    </w:p>
    <w:p w:rsidR="00471980" w:rsidRDefault="00C83801" w:rsidP="0045760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6954FB">
        <w:rPr>
          <w:rFonts w:ascii="Times New Roman" w:hAnsi="Times New Roman"/>
          <w:sz w:val="24"/>
          <w:szCs w:val="24"/>
          <w:lang w:val="uk-UA"/>
        </w:rPr>
        <w:t>) в пункті 4 «Послуги зі встановлення камер відеоспостереження в м. Ромни Сумської області» з</w:t>
      </w:r>
      <w:r>
        <w:rPr>
          <w:rFonts w:ascii="Times New Roman" w:hAnsi="Times New Roman"/>
          <w:sz w:val="24"/>
          <w:szCs w:val="24"/>
          <w:lang w:val="uk-UA"/>
        </w:rPr>
        <w:t xml:space="preserve">меншити </w:t>
      </w:r>
      <w:r w:rsidR="006954FB">
        <w:rPr>
          <w:rFonts w:ascii="Times New Roman" w:hAnsi="Times New Roman"/>
          <w:sz w:val="24"/>
          <w:szCs w:val="24"/>
          <w:lang w:val="uk-UA"/>
        </w:rPr>
        <w:t>обсяг фінансування на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ік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на суму </w:t>
      </w:r>
      <w:r>
        <w:rPr>
          <w:rFonts w:ascii="Times New Roman" w:hAnsi="Times New Roman"/>
          <w:sz w:val="24"/>
          <w:szCs w:val="24"/>
          <w:lang w:val="uk-UA"/>
        </w:rPr>
        <w:t>50</w:t>
      </w:r>
      <w:r w:rsidR="006954FB" w:rsidRPr="00CB67FD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954FB" w:rsidRPr="00DF6FC2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6954FB">
        <w:rPr>
          <w:rFonts w:ascii="Times New Roman" w:hAnsi="Times New Roman"/>
          <w:sz w:val="24"/>
          <w:szCs w:val="24"/>
          <w:lang w:val="uk-UA"/>
        </w:rPr>
        <w:t xml:space="preserve"> (було </w:t>
      </w:r>
      <w:r>
        <w:rPr>
          <w:rFonts w:ascii="Times New Roman" w:hAnsi="Times New Roman"/>
          <w:sz w:val="24"/>
          <w:szCs w:val="24"/>
          <w:lang w:val="uk-UA"/>
        </w:rPr>
        <w:t>50,0</w:t>
      </w:r>
      <w:r w:rsidR="006954FB">
        <w:rPr>
          <w:rFonts w:ascii="Times New Roman" w:hAnsi="Times New Roman"/>
          <w:sz w:val="24"/>
          <w:szCs w:val="24"/>
          <w:lang w:val="uk-UA"/>
        </w:rPr>
        <w:t xml:space="preserve"> тис. грн, стало 0 тис. грн)</w:t>
      </w:r>
      <w:r w:rsidR="00785F3B">
        <w:rPr>
          <w:rFonts w:ascii="Times New Roman" w:hAnsi="Times New Roman"/>
          <w:sz w:val="24"/>
          <w:szCs w:val="24"/>
          <w:lang w:val="uk-UA"/>
        </w:rPr>
        <w:t>.</w:t>
      </w:r>
      <w:r w:rsidR="006954FB" w:rsidRPr="00DF6F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606" w:rsidRPr="00D55A00" w:rsidRDefault="00457606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5D1" w:rsidRDefault="008A15D1" w:rsidP="00975375">
      <w:pPr>
        <w:spacing w:after="0" w:line="240" w:lineRule="auto"/>
      </w:pPr>
      <w:r>
        <w:separator/>
      </w:r>
    </w:p>
  </w:endnote>
  <w:endnote w:type="continuationSeparator" w:id="0">
    <w:p w:rsidR="008A15D1" w:rsidRDefault="008A15D1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5D1" w:rsidRDefault="008A15D1" w:rsidP="00975375">
      <w:pPr>
        <w:spacing w:after="0" w:line="240" w:lineRule="auto"/>
      </w:pPr>
      <w:r>
        <w:separator/>
      </w:r>
    </w:p>
  </w:footnote>
  <w:footnote w:type="continuationSeparator" w:id="0">
    <w:p w:rsidR="008A15D1" w:rsidRDefault="008A15D1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3E" w:rsidRPr="00E336CE" w:rsidRDefault="007A153E" w:rsidP="00E336CE">
    <w:pPr>
      <w:pStyle w:val="a4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307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4893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37F5F"/>
    <w:rsid w:val="002405B0"/>
    <w:rsid w:val="00243082"/>
    <w:rsid w:val="002457DE"/>
    <w:rsid w:val="002504B6"/>
    <w:rsid w:val="00250679"/>
    <w:rsid w:val="00251F9F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2B73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65F0"/>
    <w:rsid w:val="0043724B"/>
    <w:rsid w:val="004410B1"/>
    <w:rsid w:val="00442A40"/>
    <w:rsid w:val="00444488"/>
    <w:rsid w:val="00444E90"/>
    <w:rsid w:val="004529A7"/>
    <w:rsid w:val="00454F66"/>
    <w:rsid w:val="0045760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7422"/>
    <w:rsid w:val="004B759A"/>
    <w:rsid w:val="004C27B5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1596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4777"/>
    <w:rsid w:val="006F5B2B"/>
    <w:rsid w:val="006F6219"/>
    <w:rsid w:val="007015F3"/>
    <w:rsid w:val="00701C23"/>
    <w:rsid w:val="00705D83"/>
    <w:rsid w:val="00711531"/>
    <w:rsid w:val="007122BE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307D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5D1"/>
    <w:rsid w:val="008A1AA9"/>
    <w:rsid w:val="008A2E6C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3A1D"/>
    <w:rsid w:val="00AC56A8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AAD"/>
    <w:rsid w:val="00C4411C"/>
    <w:rsid w:val="00C47A26"/>
    <w:rsid w:val="00C5586C"/>
    <w:rsid w:val="00C63FA8"/>
    <w:rsid w:val="00C7228F"/>
    <w:rsid w:val="00C81E56"/>
    <w:rsid w:val="00C83801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1EC7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853E0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EDF4"/>
  <w15:docId w15:val="{6495C6CB-9B40-414C-BD02-AA9C86D7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ий текст з від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ий текст з від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ий текст з від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и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8D7-9D60-4480-ABBF-9772429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3</cp:revision>
  <cp:lastPrinted>2016-08-29T07:17:00Z</cp:lastPrinted>
  <dcterms:created xsi:type="dcterms:W3CDTF">2025-12-11T13:47:00Z</dcterms:created>
  <dcterms:modified xsi:type="dcterms:W3CDTF">2025-12-12T06:36:00Z</dcterms:modified>
</cp:coreProperties>
</file>